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06" w:rsidRDefault="00E56506" w:rsidP="00E56506">
      <w:pPr>
        <w:jc w:val="center"/>
        <w:rPr>
          <w:kern w:val="0"/>
          <w:sz w:val="28"/>
          <w:szCs w:val="28"/>
        </w:rPr>
      </w:pPr>
      <w:r w:rsidRPr="001F0350">
        <w:rPr>
          <w:rFonts w:hint="eastAsia"/>
          <w:kern w:val="0"/>
          <w:sz w:val="28"/>
          <w:szCs w:val="28"/>
        </w:rPr>
        <w:t>研究</w:t>
      </w:r>
      <w:r w:rsidR="00474989">
        <w:rPr>
          <w:rFonts w:hint="eastAsia"/>
          <w:kern w:val="0"/>
          <w:sz w:val="28"/>
          <w:szCs w:val="28"/>
        </w:rPr>
        <w:t>代表者所属</w:t>
      </w:r>
      <w:r w:rsidRPr="00F15939">
        <w:rPr>
          <w:rFonts w:hint="eastAsia"/>
          <w:kern w:val="0"/>
          <w:sz w:val="28"/>
          <w:szCs w:val="28"/>
        </w:rPr>
        <w:t>変更</w:t>
      </w:r>
      <w:r>
        <w:rPr>
          <w:rFonts w:hint="eastAsia"/>
          <w:kern w:val="0"/>
          <w:sz w:val="28"/>
          <w:szCs w:val="28"/>
        </w:rPr>
        <w:t>届出書</w:t>
      </w:r>
    </w:p>
    <w:p w:rsidR="009D462A" w:rsidRPr="00F15939" w:rsidRDefault="009D462A" w:rsidP="00E56506">
      <w:pPr>
        <w:jc w:val="center"/>
        <w:rPr>
          <w:sz w:val="28"/>
          <w:szCs w:val="28"/>
        </w:rPr>
      </w:pPr>
    </w:p>
    <w:p w:rsidR="001F0350" w:rsidRDefault="003412A9" w:rsidP="001F035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F0350">
        <w:rPr>
          <w:rFonts w:hint="eastAsia"/>
          <w:sz w:val="24"/>
        </w:rPr>
        <w:t xml:space="preserve">　　年　　月　　日</w:t>
      </w:r>
    </w:p>
    <w:p w:rsidR="006C07C9" w:rsidRDefault="006C07C9" w:rsidP="006C07C9">
      <w:pPr>
        <w:rPr>
          <w:kern w:val="0"/>
          <w:sz w:val="24"/>
        </w:rPr>
      </w:pPr>
    </w:p>
    <w:p w:rsidR="006C07C9" w:rsidRPr="00A8620D" w:rsidRDefault="00A8620D" w:rsidP="00A8620D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立研究開発法人</w:t>
      </w:r>
      <w:r w:rsidR="006C07C9" w:rsidRPr="001703C7">
        <w:rPr>
          <w:rFonts w:hint="eastAsia"/>
          <w:kern w:val="0"/>
          <w:sz w:val="24"/>
        </w:rPr>
        <w:t>日本原子力研究開発機構</w:t>
      </w:r>
    </w:p>
    <w:p w:rsidR="005B4B0C" w:rsidRDefault="005B4B0C" w:rsidP="00E56506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JAEA</w:t>
      </w:r>
      <w:r>
        <w:rPr>
          <w:rFonts w:hint="eastAsia"/>
          <w:kern w:val="0"/>
          <w:sz w:val="24"/>
        </w:rPr>
        <w:t xml:space="preserve">イノベーションハブ　</w:t>
      </w:r>
      <w:bookmarkStart w:id="0" w:name="_GoBack"/>
      <w:bookmarkEnd w:id="0"/>
    </w:p>
    <w:p w:rsidR="006C07C9" w:rsidRDefault="005B4B0C" w:rsidP="00E56506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オープンイノベーション推進課長</w:t>
      </w:r>
      <w:r w:rsidR="006C07C9">
        <w:rPr>
          <w:rFonts w:hint="eastAsia"/>
          <w:kern w:val="0"/>
          <w:sz w:val="24"/>
        </w:rPr>
        <w:t xml:space="preserve">　殿</w:t>
      </w:r>
    </w:p>
    <w:p w:rsidR="001F0350" w:rsidRPr="00887461" w:rsidRDefault="001F0350" w:rsidP="001F0350">
      <w:pPr>
        <w:ind w:firstLineChars="100" w:firstLine="240"/>
        <w:rPr>
          <w:sz w:val="24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660"/>
      </w:tblGrid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Default="00947030" w:rsidP="004D0BE8">
            <w:pPr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　　属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(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変更前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adjustRightInd w:val="0"/>
              <w:rPr>
                <w:kern w:val="0"/>
                <w:sz w:val="24"/>
              </w:rPr>
            </w:pPr>
            <w:r w:rsidRPr="00D70E31">
              <w:rPr>
                <w:rFonts w:hint="eastAsia"/>
                <w:spacing w:val="75"/>
                <w:kern w:val="0"/>
                <w:sz w:val="24"/>
                <w:fitText w:val="1800" w:id="-362618112"/>
              </w:rPr>
              <w:t>研究代表</w:t>
            </w:r>
            <w:r w:rsidRPr="00D70E31">
              <w:rPr>
                <w:rFonts w:hint="eastAsia"/>
                <w:kern w:val="0"/>
                <w:sz w:val="24"/>
                <w:fitText w:val="1800" w:id="-36261811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adjustRightInd w:val="0"/>
              <w:rPr>
                <w:kern w:val="0"/>
                <w:sz w:val="24"/>
              </w:rPr>
            </w:pPr>
            <w:r w:rsidRPr="00C36C8C">
              <w:rPr>
                <w:rFonts w:hint="eastAsia"/>
                <w:spacing w:val="135"/>
                <w:kern w:val="0"/>
                <w:sz w:val="24"/>
                <w:fitText w:val="1800" w:id="-362618368"/>
              </w:rPr>
              <w:t>課題番</w:t>
            </w:r>
            <w:r w:rsidRPr="00C36C8C">
              <w:rPr>
                <w:rFonts w:hint="eastAsia"/>
                <w:spacing w:val="15"/>
                <w:kern w:val="0"/>
                <w:sz w:val="24"/>
                <w:fitText w:val="1800" w:id="-362618368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</w:tbl>
    <w:p w:rsidR="001F0350" w:rsidRDefault="001F0350" w:rsidP="001F0350">
      <w:pPr>
        <w:rPr>
          <w:sz w:val="24"/>
        </w:rPr>
      </w:pPr>
    </w:p>
    <w:p w:rsidR="00E0359D" w:rsidRPr="00F15939" w:rsidRDefault="00E0359D">
      <w:pPr>
        <w:rPr>
          <w:sz w:val="24"/>
        </w:rPr>
      </w:pPr>
    </w:p>
    <w:p w:rsidR="003E2FD4" w:rsidRDefault="00947030" w:rsidP="00E5650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代表</w:t>
      </w:r>
      <w:r w:rsidR="006C07C9">
        <w:rPr>
          <w:rFonts w:hint="eastAsia"/>
          <w:sz w:val="24"/>
        </w:rPr>
        <w:t>者</w:t>
      </w:r>
      <w:r>
        <w:rPr>
          <w:rFonts w:hint="eastAsia"/>
          <w:sz w:val="24"/>
        </w:rPr>
        <w:t>の所属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p w:rsidR="006C07C9" w:rsidRPr="006C07C9" w:rsidRDefault="006C07C9" w:rsidP="006C07C9">
      <w:pPr>
        <w:jc w:val="left"/>
        <w:rPr>
          <w:sz w:val="24"/>
        </w:rPr>
      </w:pPr>
    </w:p>
    <w:tbl>
      <w:tblPr>
        <w:tblW w:w="4735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3969"/>
        <w:gridCol w:w="851"/>
        <w:gridCol w:w="248"/>
        <w:gridCol w:w="744"/>
        <w:gridCol w:w="1406"/>
      </w:tblGrid>
      <w:tr w:rsidR="00E83A54" w:rsidTr="00E93C41">
        <w:trPr>
          <w:cantSplit/>
          <w:trHeight w:val="1527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83A54" w:rsidRDefault="00E83A54" w:rsidP="00E83A54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所属等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2887" w:type="pct"/>
            <w:gridSpan w:val="3"/>
            <w:tcBorders>
              <w:top w:val="single" w:sz="8" w:space="0" w:color="auto"/>
            </w:tcBorders>
          </w:tcPr>
          <w:p w:rsidR="00E83A54" w:rsidRDefault="00E83A54" w:rsidP="000C7D2F">
            <w:pPr>
              <w:pStyle w:val="a4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</w:tcPr>
          <w:p w:rsidR="00E83A54" w:rsidRDefault="00E83A54" w:rsidP="004D0BE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位</w:t>
            </w:r>
          </w:p>
        </w:tc>
        <w:tc>
          <w:tcPr>
            <w:tcW w:w="801" w:type="pct"/>
            <w:tcBorders>
              <w:top w:val="single" w:sz="8" w:space="0" w:color="auto"/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490"/>
        </w:trPr>
        <w:tc>
          <w:tcPr>
            <w:tcW w:w="323" w:type="pct"/>
            <w:vMerge/>
            <w:tcBorders>
              <w:left w:val="single" w:sz="8" w:space="0" w:color="auto"/>
            </w:tcBorders>
            <w:vAlign w:val="center"/>
          </w:tcPr>
          <w:p w:rsidR="00E83A54" w:rsidRDefault="00E83A54" w:rsidP="00E83A5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261" w:type="pct"/>
            <w:vMerge w:val="restart"/>
          </w:tcPr>
          <w:p w:rsidR="00E83A54" w:rsidRPr="001703C7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 w:rsidRPr="001703C7">
              <w:rPr>
                <w:rFonts w:hint="eastAsia"/>
                <w:sz w:val="24"/>
                <w:u w:val="single"/>
              </w:rPr>
              <w:t xml:space="preserve">　　　</w:t>
            </w:r>
            <w:r w:rsidRPr="001703C7">
              <w:rPr>
                <w:rFonts w:hint="eastAsia"/>
                <w:sz w:val="24"/>
                <w:u w:val="single"/>
              </w:rPr>
              <w:t>-</w:t>
            </w:r>
            <w:r w:rsidRPr="001703C7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E83A54" w:rsidRPr="001703C7" w:rsidRDefault="00E83A54" w:rsidP="004D0BE8">
            <w:pPr>
              <w:pStyle w:val="a4"/>
              <w:jc w:val="both"/>
              <w:rPr>
                <w:sz w:val="24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e-mail</w:t>
            </w:r>
            <w:r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</w:tc>
        <w:tc>
          <w:tcPr>
            <w:tcW w:w="485" w:type="pct"/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486"/>
        </w:trPr>
        <w:tc>
          <w:tcPr>
            <w:tcW w:w="323" w:type="pct"/>
            <w:vMerge/>
            <w:tcBorders>
              <w:left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1310"/>
        </w:trPr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tcBorders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  <w:tcBorders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 w:rsidRPr="00947030">
              <w:rPr>
                <w:rFonts w:hint="eastAsia"/>
                <w:spacing w:val="75"/>
                <w:kern w:val="0"/>
                <w:sz w:val="24"/>
                <w:fitText w:val="630" w:id="-362525696"/>
              </w:rPr>
              <w:t>備</w:t>
            </w:r>
            <w:r w:rsidRPr="00947030">
              <w:rPr>
                <w:rFonts w:hint="eastAsia"/>
                <w:kern w:val="0"/>
                <w:sz w:val="24"/>
                <w:fitText w:val="630" w:id="-362525696"/>
              </w:rPr>
              <w:t>考</w:t>
            </w:r>
          </w:p>
        </w:tc>
        <w:tc>
          <w:tcPr>
            <w:tcW w:w="1366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</w:tbl>
    <w:p w:rsidR="00E0359D" w:rsidRDefault="00E0359D" w:rsidP="00125A11">
      <w:pPr>
        <w:jc w:val="right"/>
        <w:rPr>
          <w:sz w:val="24"/>
        </w:rPr>
      </w:pPr>
    </w:p>
    <w:sectPr w:rsidR="00E0359D" w:rsidSect="003921BF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5F" w:rsidRDefault="009C095F" w:rsidP="003E2FD4">
      <w:r>
        <w:separator/>
      </w:r>
    </w:p>
  </w:endnote>
  <w:endnote w:type="continuationSeparator" w:id="0">
    <w:p w:rsidR="009C095F" w:rsidRDefault="009C095F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BF" w:rsidRPr="00066EB5" w:rsidRDefault="003921BF" w:rsidP="003921BF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様式</w:t>
    </w:r>
    <w:r w:rsidR="005B4B0C">
      <w:rPr>
        <w:rFonts w:ascii="ＭＳ ゴシック" w:eastAsia="ＭＳ ゴシック" w:hAnsi="ＭＳ ゴシック" w:hint="eastAsia"/>
        <w:color w:val="7F7F7F"/>
        <w:sz w:val="16"/>
        <w:szCs w:val="16"/>
      </w:rPr>
      <w:t>R3.10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  <w:p w:rsidR="003921BF" w:rsidRDefault="00392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5F" w:rsidRDefault="009C095F" w:rsidP="003E2FD4">
      <w:r>
        <w:separator/>
      </w:r>
    </w:p>
  </w:footnote>
  <w:footnote w:type="continuationSeparator" w:id="0">
    <w:p w:rsidR="009C095F" w:rsidRDefault="009C095F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83F"/>
    <w:rsid w:val="000B1852"/>
    <w:rsid w:val="000C7D2F"/>
    <w:rsid w:val="00112D6A"/>
    <w:rsid w:val="00125A11"/>
    <w:rsid w:val="001E04C1"/>
    <w:rsid w:val="001F0350"/>
    <w:rsid w:val="00200046"/>
    <w:rsid w:val="002D5F85"/>
    <w:rsid w:val="003412A9"/>
    <w:rsid w:val="003921BF"/>
    <w:rsid w:val="003A5F7E"/>
    <w:rsid w:val="003E2FD4"/>
    <w:rsid w:val="00427231"/>
    <w:rsid w:val="00447CB2"/>
    <w:rsid w:val="00465A87"/>
    <w:rsid w:val="00474989"/>
    <w:rsid w:val="004754DF"/>
    <w:rsid w:val="004B125F"/>
    <w:rsid w:val="004B6284"/>
    <w:rsid w:val="004C3CDC"/>
    <w:rsid w:val="004D0BE8"/>
    <w:rsid w:val="004E0AA1"/>
    <w:rsid w:val="004E4441"/>
    <w:rsid w:val="00552A48"/>
    <w:rsid w:val="005B4B0C"/>
    <w:rsid w:val="005D54ED"/>
    <w:rsid w:val="005F6505"/>
    <w:rsid w:val="00620ECB"/>
    <w:rsid w:val="00660BCE"/>
    <w:rsid w:val="0068075C"/>
    <w:rsid w:val="006C07C9"/>
    <w:rsid w:val="00737370"/>
    <w:rsid w:val="00820F3A"/>
    <w:rsid w:val="00832475"/>
    <w:rsid w:val="008C4E23"/>
    <w:rsid w:val="008C7018"/>
    <w:rsid w:val="00934EE6"/>
    <w:rsid w:val="00936A4C"/>
    <w:rsid w:val="00947030"/>
    <w:rsid w:val="009C095F"/>
    <w:rsid w:val="009D462A"/>
    <w:rsid w:val="00A077AE"/>
    <w:rsid w:val="00A7583F"/>
    <w:rsid w:val="00A834EA"/>
    <w:rsid w:val="00A8620D"/>
    <w:rsid w:val="00B42460"/>
    <w:rsid w:val="00B56D04"/>
    <w:rsid w:val="00B66A92"/>
    <w:rsid w:val="00BB3365"/>
    <w:rsid w:val="00BD22A0"/>
    <w:rsid w:val="00C21B08"/>
    <w:rsid w:val="00C36C8C"/>
    <w:rsid w:val="00C90AE2"/>
    <w:rsid w:val="00D65EB8"/>
    <w:rsid w:val="00D70E31"/>
    <w:rsid w:val="00E0359D"/>
    <w:rsid w:val="00E56506"/>
    <w:rsid w:val="00E83A54"/>
    <w:rsid w:val="00E93C41"/>
    <w:rsid w:val="00ED2AD4"/>
    <w:rsid w:val="00EE56A6"/>
    <w:rsid w:val="00F02CC2"/>
    <w:rsid w:val="00F03797"/>
    <w:rsid w:val="00F15939"/>
    <w:rsid w:val="00F35963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D0A55A-C6FF-4428-8E93-41302FB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B66-F7B2-455B-B9F3-ABF541D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cp:lastPrinted>2005-10-20T05:45:00Z</cp:lastPrinted>
  <dcterms:created xsi:type="dcterms:W3CDTF">2015-02-10T07:41:00Z</dcterms:created>
  <dcterms:modified xsi:type="dcterms:W3CDTF">2021-09-14T01:41:00Z</dcterms:modified>
</cp:coreProperties>
</file>